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20" w:rsidRPr="00534520" w:rsidRDefault="005E4DE7" w:rsidP="00F35B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SO DE EXTENSÃO</w:t>
      </w:r>
    </w:p>
    <w:p w:rsidR="00F35B20" w:rsidRPr="004F1211" w:rsidRDefault="00F35B20" w:rsidP="004F1211">
      <w:pPr>
        <w:pStyle w:val="Ttulo1"/>
        <w:rPr>
          <w:rFonts w:ascii="Times New Roman" w:hAnsi="Times New Roman"/>
          <w:b w:val="0"/>
          <w:sz w:val="22"/>
          <w:szCs w:val="22"/>
        </w:rPr>
      </w:pPr>
      <w:bookmarkStart w:id="0" w:name="_Toc443412585"/>
      <w:r w:rsidRPr="00534520">
        <w:rPr>
          <w:rFonts w:ascii="Times New Roman" w:hAnsi="Times New Roman"/>
          <w:b w:val="0"/>
          <w:bCs w:val="0"/>
          <w:caps/>
          <w:sz w:val="22"/>
          <w:szCs w:val="22"/>
        </w:rPr>
        <w:t>1 – Identificação</w:t>
      </w:r>
      <w:bookmarkEnd w:id="0"/>
    </w:p>
    <w:tbl>
      <w:tblPr>
        <w:tblpPr w:leftFromText="141" w:rightFromText="141" w:vertAnchor="text" w:horzAnchor="margin" w:tblpX="108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9"/>
        <w:gridCol w:w="1242"/>
        <w:gridCol w:w="892"/>
        <w:gridCol w:w="1985"/>
        <w:gridCol w:w="2301"/>
      </w:tblGrid>
      <w:tr w:rsidR="00F35B20" w:rsidRPr="00534520" w:rsidTr="002408CB">
        <w:tc>
          <w:tcPr>
            <w:tcW w:w="9639" w:type="dxa"/>
            <w:gridSpan w:val="5"/>
          </w:tcPr>
          <w:p w:rsidR="00F35B20" w:rsidRPr="00534520" w:rsidRDefault="00F35B20" w:rsidP="005E4D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34520">
              <w:rPr>
                <w:rFonts w:ascii="Times New Roman" w:hAnsi="Times New Roman" w:cs="Times New Roman"/>
                <w:b/>
                <w:color w:val="000000"/>
              </w:rPr>
              <w:t xml:space="preserve">Dados </w:t>
            </w:r>
            <w:proofErr w:type="gramStart"/>
            <w:r w:rsidRPr="00534520">
              <w:rPr>
                <w:rFonts w:ascii="Times New Roman" w:hAnsi="Times New Roman" w:cs="Times New Roman"/>
                <w:b/>
                <w:color w:val="000000"/>
              </w:rPr>
              <w:t>da Campus</w:t>
            </w:r>
            <w:proofErr w:type="gramEnd"/>
            <w:r w:rsidRPr="00534520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r w:rsidR="005E4DE7">
              <w:rPr>
                <w:rFonts w:ascii="Times New Roman" w:hAnsi="Times New Roman" w:cs="Times New Roman"/>
                <w:b/>
                <w:color w:val="000000"/>
              </w:rPr>
              <w:t>Santa Luzia</w:t>
            </w:r>
          </w:p>
        </w:tc>
      </w:tr>
      <w:tr w:rsidR="00F35B20" w:rsidRPr="00534520" w:rsidTr="002408CB">
        <w:tc>
          <w:tcPr>
            <w:tcW w:w="9639" w:type="dxa"/>
            <w:gridSpan w:val="5"/>
          </w:tcPr>
          <w:p w:rsidR="00F35B20" w:rsidRPr="00534520" w:rsidRDefault="00F35B20" w:rsidP="005E4D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kern w:val="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 xml:space="preserve">Endereço: </w:t>
            </w:r>
            <w:r w:rsidRPr="00534520">
              <w:rPr>
                <w:rFonts w:ascii="Times New Roman" w:hAnsi="Times New Roman" w:cs="Times New Roman"/>
                <w:color w:val="222222"/>
                <w:kern w:val="0"/>
              </w:rPr>
              <w:t xml:space="preserve">Rua </w:t>
            </w:r>
            <w:r w:rsidR="005E4DE7">
              <w:rPr>
                <w:rFonts w:ascii="Times New Roman" w:hAnsi="Times New Roman" w:cs="Times New Roman"/>
                <w:color w:val="222222"/>
                <w:kern w:val="0"/>
              </w:rPr>
              <w:t>Érico Veríssimo, 317.</w:t>
            </w:r>
          </w:p>
        </w:tc>
      </w:tr>
      <w:tr w:rsidR="00F35B20" w:rsidRPr="00534520" w:rsidTr="002408CB">
        <w:tc>
          <w:tcPr>
            <w:tcW w:w="3219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 xml:space="preserve">Bairro: </w:t>
            </w:r>
          </w:p>
          <w:p w:rsidR="00F35B20" w:rsidRPr="00534520" w:rsidRDefault="005E4DE7" w:rsidP="00AF17A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222222"/>
                <w:kern w:val="0"/>
              </w:rPr>
            </w:pPr>
            <w:r>
              <w:rPr>
                <w:rFonts w:ascii="Times New Roman" w:hAnsi="Times New Roman" w:cs="Times New Roman"/>
                <w:color w:val="222222"/>
                <w:kern w:val="0"/>
              </w:rPr>
              <w:t>Londrina</w:t>
            </w:r>
          </w:p>
        </w:tc>
        <w:tc>
          <w:tcPr>
            <w:tcW w:w="2134" w:type="dxa"/>
            <w:gridSpan w:val="2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 xml:space="preserve">Cidade: </w:t>
            </w:r>
          </w:p>
          <w:p w:rsidR="00F35B20" w:rsidRPr="00534520" w:rsidRDefault="005E4DE7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nta Luzia</w:t>
            </w:r>
            <w:r w:rsidR="00F35B20" w:rsidRPr="005345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Estado: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Minas Gerais</w:t>
            </w:r>
          </w:p>
        </w:tc>
        <w:tc>
          <w:tcPr>
            <w:tcW w:w="2301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CEP:</w:t>
            </w:r>
          </w:p>
          <w:p w:rsidR="00F35B20" w:rsidRPr="00534520" w:rsidRDefault="005E4DE7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1.115-39</w:t>
            </w:r>
            <w:r w:rsidR="00F35B20" w:rsidRPr="0053452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</w:t>
            </w:r>
          </w:p>
        </w:tc>
      </w:tr>
      <w:tr w:rsidR="00F35B20" w:rsidRPr="00534520" w:rsidTr="004F1211">
        <w:tc>
          <w:tcPr>
            <w:tcW w:w="3219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Telefone:</w:t>
            </w:r>
          </w:p>
          <w:p w:rsidR="00F35B20" w:rsidRPr="00534520" w:rsidRDefault="00F35B20" w:rsidP="005E4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 xml:space="preserve">(31) </w:t>
            </w:r>
            <w:r w:rsidR="005E4DE7">
              <w:rPr>
                <w:rFonts w:ascii="Times New Roman" w:hAnsi="Times New Roman" w:cs="Times New Roman"/>
                <w:color w:val="000000"/>
              </w:rPr>
              <w:t>3634-3949/3634-3910</w:t>
            </w:r>
          </w:p>
        </w:tc>
        <w:tc>
          <w:tcPr>
            <w:tcW w:w="1242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Fax: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78" w:type="dxa"/>
            <w:gridSpan w:val="3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Site da Instituição:</w:t>
            </w:r>
          </w:p>
          <w:p w:rsidR="00F35B20" w:rsidRDefault="00B51728" w:rsidP="00AF17AF">
            <w:pPr>
              <w:spacing w:after="0" w:line="240" w:lineRule="auto"/>
            </w:pPr>
            <w:hyperlink r:id="rId8" w:history="1">
              <w:r w:rsidR="005E4DE7" w:rsidRPr="00E8290E">
                <w:rPr>
                  <w:rStyle w:val="Hyperlink"/>
                </w:rPr>
                <w:t>http://www.ifmg.edu.br/site_campi/l/</w:t>
              </w:r>
            </w:hyperlink>
          </w:p>
          <w:p w:rsidR="005E4DE7" w:rsidRPr="00534520" w:rsidRDefault="005E4DE7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35B20" w:rsidRPr="00534520" w:rsidRDefault="00F35B20" w:rsidP="00F35B2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851"/>
      </w:tblGrid>
      <w:tr w:rsidR="00F35B20" w:rsidRPr="00534520" w:rsidTr="002408CB">
        <w:tc>
          <w:tcPr>
            <w:tcW w:w="9639" w:type="dxa"/>
            <w:gridSpan w:val="2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b/>
                <w:color w:val="000000"/>
              </w:rPr>
              <w:t xml:space="preserve">Proponente: </w:t>
            </w:r>
          </w:p>
        </w:tc>
      </w:tr>
      <w:tr w:rsidR="00F35B20" w:rsidRPr="00534520" w:rsidTr="002408CB">
        <w:tc>
          <w:tcPr>
            <w:tcW w:w="4788" w:type="dxa"/>
          </w:tcPr>
          <w:p w:rsidR="00F35B20" w:rsidRPr="00534520" w:rsidRDefault="004F1211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tor de lotação: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51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Cargo/Função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06E7" w:rsidRPr="00534520" w:rsidTr="00454855">
        <w:tc>
          <w:tcPr>
            <w:tcW w:w="9639" w:type="dxa"/>
            <w:gridSpan w:val="2"/>
          </w:tcPr>
          <w:p w:rsidR="00F806E7" w:rsidRDefault="00F806E7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laboradores:</w:t>
            </w:r>
          </w:p>
          <w:p w:rsidR="00F806E7" w:rsidRPr="00534520" w:rsidRDefault="00F806E7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35B20" w:rsidRPr="00534520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</w:rPr>
      </w:pPr>
      <w:bookmarkStart w:id="1" w:name="_Toc443412586"/>
      <w:r w:rsidRPr="00534520">
        <w:rPr>
          <w:rFonts w:ascii="Times New Roman" w:hAnsi="Times New Roman"/>
          <w:b w:val="0"/>
          <w:sz w:val="22"/>
          <w:szCs w:val="22"/>
        </w:rPr>
        <w:t>2. DADOS GERAIS DO CURSO</w:t>
      </w:r>
      <w:bookmarkEnd w:id="1"/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9639"/>
      </w:tblGrid>
      <w:tr w:rsidR="00F35B20" w:rsidRPr="00534520" w:rsidTr="002408CB">
        <w:trPr>
          <w:trHeight w:val="1760"/>
        </w:trPr>
        <w:tc>
          <w:tcPr>
            <w:tcW w:w="9639" w:type="dxa"/>
            <w:shd w:val="clear" w:color="auto" w:fill="FFFFFF"/>
          </w:tcPr>
          <w:p w:rsidR="00F35B20" w:rsidRPr="00534520" w:rsidRDefault="00F35B20" w:rsidP="00AF17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534520">
              <w:rPr>
                <w:rFonts w:ascii="Times New Roman" w:hAnsi="Times New Roman" w:cs="Times New Roman"/>
                <w:b/>
                <w:bCs/>
                <w:kern w:val="0"/>
              </w:rPr>
              <w:t xml:space="preserve">Nome do curso: </w:t>
            </w:r>
          </w:p>
          <w:p w:rsidR="00F35B20" w:rsidRPr="00534520" w:rsidRDefault="00F35B20" w:rsidP="00AF17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534520">
              <w:rPr>
                <w:rFonts w:ascii="Times New Roman" w:hAnsi="Times New Roman" w:cs="Times New Roman"/>
                <w:b/>
                <w:bCs/>
                <w:kern w:val="0"/>
              </w:rPr>
              <w:t xml:space="preserve">Carga horária: </w:t>
            </w:r>
          </w:p>
          <w:p w:rsidR="00F35B20" w:rsidRPr="00534520" w:rsidRDefault="00F35B20" w:rsidP="00AF17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534520">
              <w:rPr>
                <w:rFonts w:ascii="Times New Roman" w:hAnsi="Times New Roman" w:cs="Times New Roman"/>
                <w:b/>
                <w:bCs/>
                <w:kern w:val="0"/>
              </w:rPr>
              <w:t xml:space="preserve">Escolaridade mínima: </w:t>
            </w:r>
          </w:p>
          <w:p w:rsidR="00F35B20" w:rsidRPr="00534520" w:rsidRDefault="005E4DE7" w:rsidP="00AF17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Público</w:t>
            </w:r>
            <w:r w:rsidR="004C3F0E">
              <w:rPr>
                <w:rFonts w:ascii="Times New Roman" w:hAnsi="Times New Roman" w:cs="Times New Roman"/>
                <w:b/>
                <w:bCs/>
                <w:kern w:val="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alvo</w:t>
            </w:r>
            <w:r w:rsidR="00F35B20" w:rsidRPr="00534520">
              <w:rPr>
                <w:rFonts w:ascii="Times New Roman" w:hAnsi="Times New Roman" w:cs="Times New Roman"/>
                <w:b/>
                <w:bCs/>
                <w:kern w:val="0"/>
              </w:rPr>
              <w:t xml:space="preserve">: </w:t>
            </w:r>
          </w:p>
          <w:p w:rsidR="00F35B20" w:rsidRPr="00534520" w:rsidRDefault="00F35B20" w:rsidP="00AF17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  <w:p w:rsidR="00F35B20" w:rsidRPr="00534520" w:rsidRDefault="00F35B20" w:rsidP="00AF17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34520">
              <w:rPr>
                <w:rFonts w:ascii="Times New Roman" w:hAnsi="Times New Roman" w:cs="Times New Roman"/>
                <w:b/>
                <w:bCs/>
                <w:kern w:val="0"/>
              </w:rPr>
              <w:t xml:space="preserve">Número de vagas por turma: </w:t>
            </w:r>
          </w:p>
          <w:p w:rsidR="00F35B20" w:rsidRPr="00534520" w:rsidRDefault="00F35B20" w:rsidP="00AF17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534520">
              <w:rPr>
                <w:rFonts w:ascii="Times New Roman" w:hAnsi="Times New Roman" w:cs="Times New Roman"/>
                <w:b/>
                <w:bCs/>
                <w:kern w:val="0"/>
              </w:rPr>
              <w:t xml:space="preserve">Periodicidade das aulas: </w:t>
            </w:r>
          </w:p>
          <w:p w:rsidR="00F35B20" w:rsidRDefault="005E4DE7" w:rsidP="00AF17AF">
            <w:pPr>
              <w:pStyle w:val="Contedodetabela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Horário do curso</w:t>
            </w:r>
            <w:r w:rsidR="00F35B20" w:rsidRPr="00534520">
              <w:rPr>
                <w:b/>
                <w:bCs/>
                <w:kern w:val="0"/>
                <w:sz w:val="22"/>
                <w:szCs w:val="22"/>
              </w:rPr>
              <w:t xml:space="preserve">: </w:t>
            </w:r>
          </w:p>
          <w:p w:rsidR="005E4DE7" w:rsidRPr="00534520" w:rsidRDefault="005E4DE7" w:rsidP="00AF17AF">
            <w:pPr>
              <w:pStyle w:val="Contedodetabela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Vigência:</w:t>
            </w:r>
          </w:p>
        </w:tc>
      </w:tr>
    </w:tbl>
    <w:p w:rsidR="00F35B20" w:rsidRPr="00534520" w:rsidRDefault="00F35B20" w:rsidP="00F35B20">
      <w:pPr>
        <w:pStyle w:val="Ttulo1"/>
        <w:rPr>
          <w:rFonts w:ascii="Times New Roman" w:hAnsi="Times New Roman"/>
          <w:b w:val="0"/>
          <w:color w:val="000000"/>
          <w:sz w:val="22"/>
          <w:szCs w:val="22"/>
        </w:rPr>
      </w:pPr>
      <w:bookmarkStart w:id="2" w:name="_Toc443412587"/>
      <w:r w:rsidRPr="00534520">
        <w:rPr>
          <w:rFonts w:ascii="Times New Roman" w:hAnsi="Times New Roman"/>
          <w:b w:val="0"/>
          <w:color w:val="000000"/>
          <w:sz w:val="22"/>
          <w:szCs w:val="22"/>
        </w:rPr>
        <w:t>3. JUSTIFICATIVA</w:t>
      </w:r>
      <w:bookmarkEnd w:id="2"/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9639"/>
      </w:tblGrid>
      <w:tr w:rsidR="00F35B20" w:rsidRPr="00534520" w:rsidTr="002408CB">
        <w:tc>
          <w:tcPr>
            <w:tcW w:w="9639" w:type="dxa"/>
            <w:shd w:val="clear" w:color="auto" w:fill="auto"/>
          </w:tcPr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kern w:val="0"/>
              </w:rPr>
            </w:pPr>
          </w:p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kern w:val="0"/>
              </w:rPr>
            </w:pPr>
          </w:p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35B20" w:rsidRDefault="00F35B20" w:rsidP="00F35B20">
      <w:pPr>
        <w:tabs>
          <w:tab w:val="left" w:pos="0"/>
          <w:tab w:val="left" w:pos="220"/>
        </w:tabs>
        <w:suppressAutoHyphens w:val="0"/>
        <w:spacing w:after="120"/>
        <w:rPr>
          <w:rFonts w:ascii="Times New Roman" w:hAnsi="Times New Roman" w:cs="Times New Roman"/>
          <w:kern w:val="0"/>
          <w:lang w:eastAsia="en-US"/>
        </w:rPr>
      </w:pPr>
    </w:p>
    <w:p w:rsidR="005E4DE7" w:rsidRPr="00534520" w:rsidRDefault="005E4DE7" w:rsidP="00F35B20">
      <w:pPr>
        <w:tabs>
          <w:tab w:val="left" w:pos="0"/>
          <w:tab w:val="left" w:pos="220"/>
        </w:tabs>
        <w:suppressAutoHyphens w:val="0"/>
        <w:spacing w:after="120"/>
        <w:rPr>
          <w:rFonts w:ascii="Times New Roman" w:hAnsi="Times New Roman" w:cs="Times New Roman"/>
          <w:kern w:val="0"/>
          <w:lang w:eastAsia="en-US"/>
        </w:rPr>
      </w:pPr>
    </w:p>
    <w:p w:rsidR="00F35B20" w:rsidRPr="00534520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</w:rPr>
      </w:pPr>
      <w:bookmarkStart w:id="3" w:name="_Toc443412588"/>
      <w:r w:rsidRPr="00534520">
        <w:rPr>
          <w:rFonts w:ascii="Times New Roman" w:hAnsi="Times New Roman"/>
          <w:b w:val="0"/>
          <w:sz w:val="22"/>
          <w:szCs w:val="22"/>
        </w:rPr>
        <w:t>4. OBJETIVOS DO CURSO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0"/>
      </w:tblGrid>
      <w:tr w:rsidR="00F35B20" w:rsidRPr="00534520" w:rsidTr="002408CB">
        <w:tc>
          <w:tcPr>
            <w:tcW w:w="9670" w:type="dxa"/>
          </w:tcPr>
          <w:p w:rsidR="00F35B20" w:rsidRPr="00534520" w:rsidRDefault="00F35B20" w:rsidP="002408CB">
            <w:pPr>
              <w:rPr>
                <w:rFonts w:ascii="Times New Roman" w:hAnsi="Times New Roman" w:cs="Times New Roman"/>
              </w:rPr>
            </w:pPr>
          </w:p>
          <w:p w:rsidR="00F35B20" w:rsidRPr="00534520" w:rsidRDefault="00F35B20" w:rsidP="002408CB">
            <w:pPr>
              <w:rPr>
                <w:rFonts w:ascii="Times New Roman" w:hAnsi="Times New Roman" w:cs="Times New Roman"/>
              </w:rPr>
            </w:pPr>
          </w:p>
          <w:p w:rsidR="00F35B20" w:rsidRPr="00534520" w:rsidRDefault="00F35B20" w:rsidP="002408CB">
            <w:pPr>
              <w:rPr>
                <w:rFonts w:ascii="Times New Roman" w:hAnsi="Times New Roman" w:cs="Times New Roman"/>
              </w:rPr>
            </w:pPr>
          </w:p>
        </w:tc>
      </w:tr>
    </w:tbl>
    <w:p w:rsidR="00F35B20" w:rsidRDefault="00F35B20" w:rsidP="00F35B20">
      <w:pPr>
        <w:rPr>
          <w:rFonts w:ascii="Times New Roman" w:hAnsi="Times New Roman" w:cs="Times New Roman"/>
        </w:rPr>
      </w:pPr>
    </w:p>
    <w:p w:rsidR="004F1211" w:rsidRPr="00534520" w:rsidRDefault="004F1211" w:rsidP="00F35B20">
      <w:pPr>
        <w:rPr>
          <w:rFonts w:ascii="Times New Roman" w:hAnsi="Times New Roman" w:cs="Times New Roman"/>
        </w:rPr>
      </w:pPr>
    </w:p>
    <w:p w:rsidR="00F35B20" w:rsidRPr="00534520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</w:rPr>
      </w:pPr>
      <w:bookmarkStart w:id="4" w:name="_Toc443412589"/>
      <w:r w:rsidRPr="00534520">
        <w:rPr>
          <w:rFonts w:ascii="Times New Roman" w:hAnsi="Times New Roman"/>
          <w:b w:val="0"/>
          <w:sz w:val="22"/>
          <w:szCs w:val="22"/>
        </w:rPr>
        <w:lastRenderedPageBreak/>
        <w:t>5. PÚBLICO-ALVO</w:t>
      </w:r>
      <w:bookmarkEnd w:id="4"/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9639"/>
      </w:tblGrid>
      <w:tr w:rsidR="00F35B20" w:rsidRPr="00534520" w:rsidTr="002408CB">
        <w:tc>
          <w:tcPr>
            <w:tcW w:w="9639" w:type="dxa"/>
            <w:shd w:val="clear" w:color="auto" w:fill="auto"/>
          </w:tcPr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kern w:val="0"/>
              </w:rPr>
            </w:pPr>
          </w:p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kern w:val="0"/>
              </w:rPr>
            </w:pPr>
          </w:p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35B20" w:rsidRPr="00534520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</w:rPr>
      </w:pPr>
    </w:p>
    <w:p w:rsidR="00F35B20" w:rsidRPr="00534520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</w:rPr>
      </w:pPr>
      <w:bookmarkStart w:id="5" w:name="_Toc443412590"/>
      <w:r w:rsidRPr="00534520">
        <w:rPr>
          <w:rFonts w:ascii="Times New Roman" w:hAnsi="Times New Roman"/>
          <w:b w:val="0"/>
          <w:sz w:val="22"/>
          <w:szCs w:val="22"/>
        </w:rPr>
        <w:t>6. PRÉ-REQUISITOS E MECANISMOS DE ACESSO AO CURSO</w:t>
      </w:r>
      <w:bookmarkEnd w:id="5"/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9639"/>
      </w:tblGrid>
      <w:tr w:rsidR="00F35B20" w:rsidRPr="00534520" w:rsidTr="002408CB">
        <w:tc>
          <w:tcPr>
            <w:tcW w:w="9639" w:type="dxa"/>
            <w:shd w:val="clear" w:color="auto" w:fill="auto"/>
          </w:tcPr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kern w:val="0"/>
              </w:rPr>
            </w:pPr>
          </w:p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kern w:val="0"/>
              </w:rPr>
            </w:pPr>
          </w:p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F35B20" w:rsidRPr="005E4DE7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  <w:highlight w:val="yellow"/>
        </w:rPr>
      </w:pPr>
      <w:bookmarkStart w:id="6" w:name="_Toc443412591"/>
      <w:r w:rsidRPr="00534520">
        <w:rPr>
          <w:rFonts w:ascii="Times New Roman" w:hAnsi="Times New Roman"/>
          <w:b w:val="0"/>
          <w:sz w:val="22"/>
          <w:szCs w:val="22"/>
        </w:rPr>
        <w:t xml:space="preserve">7. </w:t>
      </w:r>
      <w:bookmarkEnd w:id="6"/>
      <w:r w:rsidR="005E4DE7">
        <w:rPr>
          <w:rFonts w:ascii="Times New Roman" w:hAnsi="Times New Roman"/>
          <w:b w:val="0"/>
          <w:sz w:val="22"/>
          <w:szCs w:val="22"/>
        </w:rPr>
        <w:t>CONTEÚDO PROGRAMÁTICO</w:t>
      </w:r>
    </w:p>
    <w:tbl>
      <w:tblPr>
        <w:tblW w:w="935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732"/>
        <w:gridCol w:w="6639"/>
        <w:gridCol w:w="1985"/>
      </w:tblGrid>
      <w:tr w:rsidR="00F35B20" w:rsidRPr="00534520" w:rsidTr="00AF17AF">
        <w:tc>
          <w:tcPr>
            <w:tcW w:w="732" w:type="dxa"/>
            <w:shd w:val="clear" w:color="auto" w:fill="auto"/>
            <w:vAlign w:val="center"/>
          </w:tcPr>
          <w:p w:rsidR="00F35B20" w:rsidRPr="00534520" w:rsidRDefault="00F35B20" w:rsidP="00AF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</w:rPr>
              <w:t>Ord.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F35B20" w:rsidRPr="00534520" w:rsidRDefault="005E4DE7" w:rsidP="00AF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údo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5B20" w:rsidRPr="00534520" w:rsidRDefault="00F35B20" w:rsidP="00AF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</w:rPr>
              <w:t>Carga Horária Total</w:t>
            </w:r>
          </w:p>
          <w:p w:rsidR="00F35B20" w:rsidRPr="00534520" w:rsidRDefault="00F35B20" w:rsidP="00AF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</w:rPr>
              <w:t>(hora relógio)</w:t>
            </w:r>
          </w:p>
        </w:tc>
      </w:tr>
      <w:tr w:rsidR="00F35B20" w:rsidRPr="00534520" w:rsidTr="00AF17AF"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F35B20" w:rsidRPr="00534520" w:rsidRDefault="00F35B20" w:rsidP="00AF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39" w:type="dxa"/>
            <w:tcBorders>
              <w:bottom w:val="single" w:sz="4" w:space="0" w:color="auto"/>
            </w:tcBorders>
            <w:shd w:val="clear" w:color="auto" w:fill="auto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B20" w:rsidRPr="00534520" w:rsidRDefault="00F35B20" w:rsidP="00AF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B20" w:rsidRPr="00534520" w:rsidTr="00AF17AF">
        <w:tc>
          <w:tcPr>
            <w:tcW w:w="732" w:type="dxa"/>
            <w:shd w:val="clear" w:color="auto" w:fill="auto"/>
          </w:tcPr>
          <w:p w:rsidR="00F35B20" w:rsidRPr="00534520" w:rsidRDefault="00F35B20" w:rsidP="00AF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39" w:type="dxa"/>
            <w:shd w:val="clear" w:color="auto" w:fill="auto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5B20" w:rsidRPr="00534520" w:rsidRDefault="00F35B20" w:rsidP="00AF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B20" w:rsidRPr="00534520" w:rsidTr="00AF17AF">
        <w:tc>
          <w:tcPr>
            <w:tcW w:w="7371" w:type="dxa"/>
            <w:gridSpan w:val="2"/>
            <w:shd w:val="clear" w:color="auto" w:fill="auto"/>
          </w:tcPr>
          <w:p w:rsidR="00F35B20" w:rsidRPr="00534520" w:rsidRDefault="00F35B20" w:rsidP="00AF1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</w:rPr>
              <w:t>CARGA HORÁRIA TOT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5B20" w:rsidRPr="00534520" w:rsidRDefault="00F35B20" w:rsidP="00AF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4DE7" w:rsidRDefault="005E4DE7" w:rsidP="00F35B20">
      <w:pPr>
        <w:pStyle w:val="Ttulo1"/>
        <w:rPr>
          <w:rFonts w:ascii="Times New Roman" w:hAnsi="Times New Roman"/>
          <w:b w:val="0"/>
          <w:sz w:val="22"/>
          <w:szCs w:val="22"/>
        </w:rPr>
      </w:pPr>
      <w:bookmarkStart w:id="7" w:name="_Toc443412593"/>
    </w:p>
    <w:p w:rsidR="00F35B20" w:rsidRPr="00534520" w:rsidRDefault="005E4DE7" w:rsidP="00F35B20">
      <w:pPr>
        <w:pStyle w:val="Ttulo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="00F35B20" w:rsidRPr="00534520">
        <w:rPr>
          <w:rFonts w:ascii="Times New Roman" w:hAnsi="Times New Roman"/>
          <w:b w:val="0"/>
          <w:sz w:val="22"/>
          <w:szCs w:val="22"/>
        </w:rPr>
        <w:t>. PROCEDIMENTOS DIDÁTICO-METODOLÓGICOS</w:t>
      </w:r>
      <w:bookmarkEnd w:id="7"/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9639"/>
      </w:tblGrid>
      <w:tr w:rsidR="00F35B20" w:rsidRPr="00534520" w:rsidTr="002408CB">
        <w:tc>
          <w:tcPr>
            <w:tcW w:w="9639" w:type="dxa"/>
            <w:shd w:val="clear" w:color="auto" w:fill="FFFFFF"/>
          </w:tcPr>
          <w:p w:rsidR="00F35B20" w:rsidRPr="00534520" w:rsidRDefault="00F35B20" w:rsidP="002408CB">
            <w:pPr>
              <w:suppressAutoHyphens w:val="0"/>
              <w:rPr>
                <w:rFonts w:ascii="Times New Roman" w:hAnsi="Times New Roman" w:cs="Times New Roman"/>
                <w:kern w:val="0"/>
              </w:rPr>
            </w:pPr>
          </w:p>
          <w:p w:rsidR="00F35B20" w:rsidRPr="00534520" w:rsidRDefault="00F35B20" w:rsidP="002408CB">
            <w:pPr>
              <w:suppressAutoHyphens w:val="0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5E4DE7" w:rsidRDefault="005E4DE7" w:rsidP="00F35B20">
      <w:pPr>
        <w:pStyle w:val="Ttulo1"/>
        <w:rPr>
          <w:rFonts w:ascii="Times New Roman" w:hAnsi="Times New Roman"/>
          <w:b w:val="0"/>
          <w:sz w:val="22"/>
          <w:szCs w:val="22"/>
        </w:rPr>
      </w:pPr>
      <w:bookmarkStart w:id="8" w:name="_Toc443412594"/>
    </w:p>
    <w:p w:rsidR="00F35B20" w:rsidRPr="00534520" w:rsidRDefault="005E4DE7" w:rsidP="00F35B20">
      <w:pPr>
        <w:pStyle w:val="Ttulo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="00F35B20" w:rsidRPr="00534520">
        <w:rPr>
          <w:rFonts w:ascii="Times New Roman" w:hAnsi="Times New Roman"/>
          <w:b w:val="0"/>
          <w:sz w:val="22"/>
          <w:szCs w:val="22"/>
        </w:rPr>
        <w:t>. PRINCIPAIS INSTRUMENTOS DE AVALIAÇÃO</w:t>
      </w:r>
      <w:bookmarkEnd w:id="8"/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9639"/>
      </w:tblGrid>
      <w:tr w:rsidR="00F35B20" w:rsidRPr="00534520" w:rsidTr="002408CB">
        <w:tc>
          <w:tcPr>
            <w:tcW w:w="9639" w:type="dxa"/>
            <w:shd w:val="clear" w:color="auto" w:fill="auto"/>
          </w:tcPr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kern w:val="0"/>
              </w:rPr>
            </w:pPr>
          </w:p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35B20" w:rsidRPr="00534520" w:rsidRDefault="00F35B20" w:rsidP="00F35B20">
      <w:pPr>
        <w:jc w:val="center"/>
        <w:rPr>
          <w:rFonts w:ascii="Times New Roman" w:hAnsi="Times New Roman" w:cs="Times New Roman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</w:rPr>
      </w:pPr>
    </w:p>
    <w:p w:rsidR="00F35B20" w:rsidRPr="00534520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</w:rPr>
      </w:pPr>
      <w:bookmarkStart w:id="9" w:name="_Toc443412596"/>
      <w:r w:rsidRPr="00534520">
        <w:rPr>
          <w:rFonts w:ascii="Times New Roman" w:hAnsi="Times New Roman"/>
          <w:b w:val="0"/>
          <w:sz w:val="22"/>
          <w:szCs w:val="22"/>
        </w:rPr>
        <w:t>1</w:t>
      </w:r>
      <w:r w:rsidR="005E4DE7">
        <w:rPr>
          <w:rFonts w:ascii="Times New Roman" w:hAnsi="Times New Roman"/>
          <w:b w:val="0"/>
          <w:sz w:val="22"/>
          <w:szCs w:val="22"/>
        </w:rPr>
        <w:t>0</w:t>
      </w:r>
      <w:r w:rsidRPr="00534520">
        <w:rPr>
          <w:rFonts w:ascii="Times New Roman" w:hAnsi="Times New Roman"/>
          <w:b w:val="0"/>
          <w:sz w:val="22"/>
          <w:szCs w:val="22"/>
        </w:rPr>
        <w:t>. INFRAESTRUTURA FÍSICA E EQUIPAMENTO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0"/>
      </w:tblGrid>
      <w:tr w:rsidR="00F35B20" w:rsidRPr="00534520" w:rsidTr="002408CB">
        <w:tc>
          <w:tcPr>
            <w:tcW w:w="9670" w:type="dxa"/>
          </w:tcPr>
          <w:p w:rsidR="00F35B20" w:rsidRPr="00534520" w:rsidRDefault="00F35B20" w:rsidP="002408CB">
            <w:pPr>
              <w:spacing w:after="120"/>
              <w:rPr>
                <w:rFonts w:ascii="Times New Roman" w:hAnsi="Times New Roman" w:cs="Times New Roman"/>
              </w:rPr>
            </w:pPr>
          </w:p>
          <w:p w:rsidR="00F35B20" w:rsidRPr="00534520" w:rsidRDefault="00F35B20" w:rsidP="002408C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F35B20" w:rsidRDefault="00F35B20" w:rsidP="00F35B20">
      <w:pPr>
        <w:rPr>
          <w:rFonts w:ascii="Times New Roman" w:hAnsi="Times New Roman" w:cs="Times New Roman"/>
        </w:rPr>
      </w:pPr>
    </w:p>
    <w:p w:rsidR="005E4DE7" w:rsidRPr="005E4DE7" w:rsidRDefault="005E4DE7" w:rsidP="005E4DE7">
      <w:pPr>
        <w:pStyle w:val="Ttulo1"/>
        <w:rPr>
          <w:rFonts w:ascii="Times New Roman" w:hAnsi="Times New Roman"/>
          <w:b w:val="0"/>
          <w:sz w:val="22"/>
          <w:szCs w:val="22"/>
        </w:rPr>
      </w:pPr>
      <w:r w:rsidRPr="00534520">
        <w:rPr>
          <w:rFonts w:ascii="Times New Roman" w:hAnsi="Times New Roman"/>
          <w:b w:val="0"/>
          <w:sz w:val="22"/>
          <w:szCs w:val="22"/>
        </w:rPr>
        <w:lastRenderedPageBreak/>
        <w:t>1</w:t>
      </w:r>
      <w:r>
        <w:rPr>
          <w:rFonts w:ascii="Times New Roman" w:hAnsi="Times New Roman"/>
          <w:b w:val="0"/>
          <w:sz w:val="22"/>
          <w:szCs w:val="22"/>
        </w:rPr>
        <w:t>1</w:t>
      </w:r>
      <w:r w:rsidRPr="00534520">
        <w:rPr>
          <w:rFonts w:ascii="Times New Roman" w:hAnsi="Times New Roman"/>
          <w:b w:val="0"/>
          <w:sz w:val="22"/>
          <w:szCs w:val="22"/>
        </w:rPr>
        <w:t xml:space="preserve">. </w:t>
      </w:r>
      <w:r>
        <w:rPr>
          <w:rFonts w:ascii="Times New Roman" w:hAnsi="Times New Roman"/>
          <w:b w:val="0"/>
          <w:sz w:val="22"/>
          <w:szCs w:val="22"/>
        </w:rPr>
        <w:t>CRONOGRA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0"/>
      </w:tblGrid>
      <w:tr w:rsidR="005E4DE7" w:rsidRPr="00534520" w:rsidTr="000A11D8">
        <w:tc>
          <w:tcPr>
            <w:tcW w:w="9670" w:type="dxa"/>
          </w:tcPr>
          <w:p w:rsidR="005E4DE7" w:rsidRPr="00534520" w:rsidRDefault="005E4DE7" w:rsidP="000A11D8">
            <w:pPr>
              <w:spacing w:after="120"/>
              <w:rPr>
                <w:rFonts w:ascii="Times New Roman" w:hAnsi="Times New Roman" w:cs="Times New Roman"/>
              </w:rPr>
            </w:pPr>
          </w:p>
          <w:p w:rsidR="005E4DE7" w:rsidRPr="00534520" w:rsidRDefault="005E4DE7" w:rsidP="000A11D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5E4DE7" w:rsidRDefault="005E4DE7" w:rsidP="00F35B20">
      <w:pPr>
        <w:rPr>
          <w:rFonts w:ascii="Times New Roman" w:hAnsi="Times New Roman" w:cs="Times New Roman"/>
        </w:rPr>
      </w:pPr>
    </w:p>
    <w:p w:rsidR="005E4DE7" w:rsidRPr="005E4DE7" w:rsidRDefault="005E4DE7" w:rsidP="005E4DE7">
      <w:pPr>
        <w:pStyle w:val="Ttulo1"/>
        <w:rPr>
          <w:rFonts w:ascii="Times New Roman" w:hAnsi="Times New Roman"/>
          <w:b w:val="0"/>
          <w:sz w:val="22"/>
          <w:szCs w:val="22"/>
        </w:rPr>
      </w:pPr>
      <w:r w:rsidRPr="00534520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2</w:t>
      </w:r>
      <w:r w:rsidRPr="00534520">
        <w:rPr>
          <w:rFonts w:ascii="Times New Roman" w:hAnsi="Times New Roman"/>
          <w:b w:val="0"/>
          <w:sz w:val="22"/>
          <w:szCs w:val="22"/>
        </w:rPr>
        <w:t xml:space="preserve">. </w:t>
      </w:r>
      <w:r>
        <w:rPr>
          <w:rFonts w:ascii="Times New Roman" w:hAnsi="Times New Roman"/>
          <w:b w:val="0"/>
          <w:sz w:val="22"/>
          <w:szCs w:val="22"/>
        </w:rPr>
        <w:t xml:space="preserve">BIBLIOGRAFIA BÁSIC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0"/>
      </w:tblGrid>
      <w:tr w:rsidR="005E4DE7" w:rsidRPr="00534520" w:rsidTr="000A11D8">
        <w:tc>
          <w:tcPr>
            <w:tcW w:w="9670" w:type="dxa"/>
          </w:tcPr>
          <w:p w:rsidR="005E4DE7" w:rsidRPr="00534520" w:rsidRDefault="005E4DE7" w:rsidP="000A11D8">
            <w:pPr>
              <w:spacing w:after="120"/>
              <w:rPr>
                <w:rFonts w:ascii="Times New Roman" w:hAnsi="Times New Roman" w:cs="Times New Roman"/>
              </w:rPr>
            </w:pPr>
          </w:p>
          <w:p w:rsidR="005E4DE7" w:rsidRPr="00534520" w:rsidRDefault="005E4DE7" w:rsidP="000A11D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5E4DE7" w:rsidRDefault="005E4DE7" w:rsidP="005E4DE7">
      <w:pPr>
        <w:rPr>
          <w:rFonts w:ascii="Times New Roman" w:hAnsi="Times New Roman" w:cs="Times New Roman"/>
        </w:rPr>
      </w:pPr>
    </w:p>
    <w:p w:rsidR="005E4DE7" w:rsidRPr="005E4DE7" w:rsidRDefault="005E4DE7" w:rsidP="005E4DE7">
      <w:pPr>
        <w:pStyle w:val="Ttulo1"/>
        <w:rPr>
          <w:rFonts w:ascii="Times New Roman" w:hAnsi="Times New Roman"/>
          <w:b w:val="0"/>
          <w:sz w:val="22"/>
          <w:szCs w:val="22"/>
        </w:rPr>
      </w:pPr>
      <w:r w:rsidRPr="00534520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3</w:t>
      </w:r>
      <w:r w:rsidRPr="00534520">
        <w:rPr>
          <w:rFonts w:ascii="Times New Roman" w:hAnsi="Times New Roman"/>
          <w:b w:val="0"/>
          <w:sz w:val="22"/>
          <w:szCs w:val="22"/>
        </w:rPr>
        <w:t xml:space="preserve">. </w:t>
      </w:r>
      <w:r>
        <w:rPr>
          <w:rFonts w:ascii="Times New Roman" w:hAnsi="Times New Roman"/>
          <w:b w:val="0"/>
          <w:sz w:val="22"/>
          <w:szCs w:val="22"/>
        </w:rPr>
        <w:t>BIBLIOGRAFIA COMPLEMENT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0"/>
      </w:tblGrid>
      <w:tr w:rsidR="005E4DE7" w:rsidRPr="00534520" w:rsidTr="000A11D8">
        <w:tc>
          <w:tcPr>
            <w:tcW w:w="9670" w:type="dxa"/>
          </w:tcPr>
          <w:p w:rsidR="005E4DE7" w:rsidRPr="00534520" w:rsidRDefault="005E4DE7" w:rsidP="000A11D8">
            <w:pPr>
              <w:spacing w:after="120"/>
              <w:rPr>
                <w:rFonts w:ascii="Times New Roman" w:hAnsi="Times New Roman" w:cs="Times New Roman"/>
              </w:rPr>
            </w:pPr>
          </w:p>
          <w:p w:rsidR="005E4DE7" w:rsidRPr="00534520" w:rsidRDefault="005E4DE7" w:rsidP="000A11D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5E4DE7" w:rsidRDefault="005E4DE7" w:rsidP="005E4DE7">
      <w:pPr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ook w:val="04A0"/>
      </w:tblPr>
      <w:tblGrid>
        <w:gridCol w:w="4719"/>
        <w:gridCol w:w="5136"/>
      </w:tblGrid>
      <w:tr w:rsidR="00F65F64" w:rsidRPr="008839C1" w:rsidTr="00F65F64">
        <w:trPr>
          <w:trHeight w:val="945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F65F64" w:rsidRDefault="00F65F64" w:rsidP="000A1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C1">
              <w:rPr>
                <w:rFonts w:ascii="Arial" w:hAnsi="Arial" w:cs="Arial"/>
                <w:b/>
                <w:sz w:val="20"/>
                <w:szCs w:val="20"/>
              </w:rPr>
              <w:t>PARECER DA COORDENAÇÃO DO CURS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65F64" w:rsidRPr="00F65F64" w:rsidRDefault="00F65F64" w:rsidP="00F65F6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 parecer deverá ser dado por um dos coordenadores de curso do </w:t>
            </w:r>
            <w:r w:rsidRPr="00F65F64">
              <w:rPr>
                <w:rFonts w:ascii="Arial" w:hAnsi="Arial" w:cs="Arial"/>
                <w:b/>
                <w:i/>
                <w:sz w:val="16"/>
                <w:szCs w:val="16"/>
              </w:rPr>
              <w:t>campus</w:t>
            </w:r>
            <w:r>
              <w:rPr>
                <w:rFonts w:ascii="Arial" w:hAnsi="Arial" w:cs="Arial"/>
                <w:b/>
                <w:sz w:val="16"/>
                <w:szCs w:val="16"/>
              </w:rPr>
              <w:t>. Sugerimos que o proponente solicite o parecer do coordenador cujo curso superior ou técnico se relacione mais com o curso de extensão proposto ou com o público alvo.</w:t>
            </w:r>
          </w:p>
        </w:tc>
      </w:tr>
      <w:tr w:rsidR="00F65F64" w:rsidRPr="008839C1" w:rsidTr="000A11D8">
        <w:trPr>
          <w:trHeight w:val="574"/>
        </w:trPr>
        <w:tc>
          <w:tcPr>
            <w:tcW w:w="2394" w:type="pct"/>
            <w:vAlign w:val="center"/>
          </w:tcPr>
          <w:p w:rsidR="00F65F64" w:rsidRPr="008839C1" w:rsidRDefault="00F65F64" w:rsidP="000A1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recurso: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(    ) Sim     </w:t>
            </w:r>
            <w:r w:rsidRPr="008839C1">
              <w:rPr>
                <w:rFonts w:ascii="Arial" w:hAnsi="Arial" w:cs="Arial"/>
                <w:sz w:val="20"/>
                <w:szCs w:val="20"/>
              </w:rPr>
              <w:t xml:space="preserve"> (    ) Não</w:t>
            </w:r>
          </w:p>
        </w:tc>
        <w:tc>
          <w:tcPr>
            <w:tcW w:w="2606" w:type="pct"/>
            <w:vAlign w:val="center"/>
          </w:tcPr>
          <w:p w:rsidR="00F65F64" w:rsidRPr="008839C1" w:rsidRDefault="00F65F64" w:rsidP="000A11D8">
            <w:pPr>
              <w:ind w:left="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C1">
              <w:rPr>
                <w:rFonts w:ascii="Arial" w:hAnsi="Arial" w:cs="Arial"/>
                <w:sz w:val="20"/>
                <w:szCs w:val="20"/>
              </w:rPr>
              <w:t>De acordo com a re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Sim   </w:t>
            </w:r>
            <w:r w:rsidRPr="008839C1">
              <w:rPr>
                <w:rFonts w:ascii="Arial" w:hAnsi="Arial" w:cs="Arial"/>
                <w:sz w:val="20"/>
                <w:szCs w:val="20"/>
              </w:rPr>
              <w:t xml:space="preserve"> (    ) Não</w:t>
            </w:r>
          </w:p>
        </w:tc>
      </w:tr>
      <w:tr w:rsidR="00F65F64" w:rsidRPr="008839C1" w:rsidTr="00F65F64">
        <w:trPr>
          <w:trHeight w:val="1111"/>
        </w:trPr>
        <w:tc>
          <w:tcPr>
            <w:tcW w:w="5000" w:type="pct"/>
            <w:gridSpan w:val="2"/>
            <w:vAlign w:val="bottom"/>
          </w:tcPr>
          <w:p w:rsidR="00F65F64" w:rsidRDefault="00F65F64" w:rsidP="000A11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5F64" w:rsidRPr="008839C1" w:rsidRDefault="00F65F64" w:rsidP="004F12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C1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8839C1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8839C1">
              <w:rPr>
                <w:rFonts w:ascii="Arial" w:hAnsi="Arial" w:cs="Arial"/>
                <w:color w:val="000000"/>
                <w:sz w:val="20"/>
                <w:szCs w:val="20"/>
              </w:rPr>
              <w:t>______/_______/______</w:t>
            </w:r>
          </w:p>
          <w:p w:rsidR="00F65F64" w:rsidRPr="008839C1" w:rsidRDefault="00F65F64" w:rsidP="004F12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</w:t>
            </w:r>
            <w:r w:rsidRPr="008839C1">
              <w:rPr>
                <w:rFonts w:ascii="Arial" w:hAnsi="Arial" w:cs="Arial"/>
                <w:color w:val="000000"/>
                <w:sz w:val="20"/>
                <w:szCs w:val="20"/>
              </w:rPr>
              <w:t>Coordenação de Curso</w:t>
            </w:r>
          </w:p>
        </w:tc>
      </w:tr>
    </w:tbl>
    <w:p w:rsidR="005E4DE7" w:rsidRDefault="005E4DE7" w:rsidP="005E4DE7">
      <w:pPr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ook w:val="04A0"/>
      </w:tblPr>
      <w:tblGrid>
        <w:gridCol w:w="9855"/>
      </w:tblGrid>
      <w:tr w:rsidR="00F65F64" w:rsidRPr="008839C1" w:rsidTr="000A11D8">
        <w:tc>
          <w:tcPr>
            <w:tcW w:w="5000" w:type="pct"/>
            <w:shd w:val="clear" w:color="auto" w:fill="BFBFBF" w:themeFill="background1" w:themeFillShade="BF"/>
          </w:tcPr>
          <w:p w:rsidR="00F65F64" w:rsidRPr="008839C1" w:rsidRDefault="00F65F64" w:rsidP="000A1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 GERAIS</w:t>
            </w:r>
          </w:p>
        </w:tc>
      </w:tr>
      <w:tr w:rsidR="00F65F64" w:rsidRPr="008839C1" w:rsidTr="000A11D8">
        <w:trPr>
          <w:trHeight w:val="225"/>
        </w:trPr>
        <w:tc>
          <w:tcPr>
            <w:tcW w:w="5000" w:type="pct"/>
          </w:tcPr>
          <w:p w:rsidR="00F65F64" w:rsidRPr="008839C1" w:rsidRDefault="00F65F64" w:rsidP="000A1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5F64" w:rsidRDefault="00F65F64" w:rsidP="005E4DE7">
      <w:pPr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ook w:val="04A0"/>
      </w:tblPr>
      <w:tblGrid>
        <w:gridCol w:w="4719"/>
        <w:gridCol w:w="5136"/>
      </w:tblGrid>
      <w:tr w:rsidR="00F65F64" w:rsidRPr="008839C1" w:rsidTr="000A11D8">
        <w:tc>
          <w:tcPr>
            <w:tcW w:w="5000" w:type="pct"/>
            <w:gridSpan w:val="2"/>
            <w:shd w:val="clear" w:color="auto" w:fill="BFBFBF" w:themeFill="background1" w:themeFillShade="BF"/>
          </w:tcPr>
          <w:p w:rsidR="00F65F64" w:rsidRPr="008839C1" w:rsidRDefault="00F65F64" w:rsidP="000A1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C1">
              <w:rPr>
                <w:rFonts w:ascii="Arial" w:hAnsi="Arial" w:cs="Arial"/>
                <w:b/>
                <w:sz w:val="20"/>
                <w:szCs w:val="20"/>
              </w:rPr>
              <w:t xml:space="preserve">PARECER DA </w:t>
            </w:r>
            <w:r>
              <w:rPr>
                <w:rFonts w:ascii="Arial" w:hAnsi="Arial" w:cs="Arial"/>
                <w:b/>
                <w:sz w:val="20"/>
                <w:szCs w:val="20"/>
              </w:rPr>
              <w:t>DIREÇÃO DE ENSINO</w:t>
            </w:r>
          </w:p>
        </w:tc>
      </w:tr>
      <w:tr w:rsidR="00F65F64" w:rsidRPr="008839C1" w:rsidTr="000A11D8">
        <w:trPr>
          <w:trHeight w:val="574"/>
        </w:trPr>
        <w:tc>
          <w:tcPr>
            <w:tcW w:w="2394" w:type="pct"/>
            <w:vAlign w:val="center"/>
          </w:tcPr>
          <w:p w:rsidR="00F65F64" w:rsidRPr="008839C1" w:rsidRDefault="00F65F64" w:rsidP="000A1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recurso: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(    ) Sim     </w:t>
            </w:r>
            <w:r w:rsidRPr="008839C1">
              <w:rPr>
                <w:rFonts w:ascii="Arial" w:hAnsi="Arial" w:cs="Arial"/>
                <w:sz w:val="20"/>
                <w:szCs w:val="20"/>
              </w:rPr>
              <w:t xml:space="preserve"> (    ) Não</w:t>
            </w:r>
          </w:p>
        </w:tc>
        <w:tc>
          <w:tcPr>
            <w:tcW w:w="2606" w:type="pct"/>
            <w:vAlign w:val="center"/>
          </w:tcPr>
          <w:p w:rsidR="00F65F64" w:rsidRPr="008839C1" w:rsidRDefault="00F65F64" w:rsidP="000A11D8">
            <w:pPr>
              <w:ind w:left="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C1">
              <w:rPr>
                <w:rFonts w:ascii="Arial" w:hAnsi="Arial" w:cs="Arial"/>
                <w:sz w:val="20"/>
                <w:szCs w:val="20"/>
              </w:rPr>
              <w:t>De acordo com a re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Sim   </w:t>
            </w:r>
            <w:r w:rsidRPr="008839C1">
              <w:rPr>
                <w:rFonts w:ascii="Arial" w:hAnsi="Arial" w:cs="Arial"/>
                <w:sz w:val="20"/>
                <w:szCs w:val="20"/>
              </w:rPr>
              <w:t xml:space="preserve"> (    ) Não</w:t>
            </w:r>
          </w:p>
        </w:tc>
      </w:tr>
      <w:tr w:rsidR="00F65F64" w:rsidRPr="008839C1" w:rsidTr="000A11D8">
        <w:trPr>
          <w:trHeight w:val="915"/>
        </w:trPr>
        <w:tc>
          <w:tcPr>
            <w:tcW w:w="5000" w:type="pct"/>
            <w:gridSpan w:val="2"/>
            <w:vAlign w:val="bottom"/>
          </w:tcPr>
          <w:p w:rsidR="004F1211" w:rsidRDefault="004F1211" w:rsidP="000A11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5F64" w:rsidRPr="008839C1" w:rsidRDefault="00F65F64" w:rsidP="004F12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9C1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8839C1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8839C1">
              <w:rPr>
                <w:rFonts w:ascii="Arial" w:hAnsi="Arial" w:cs="Arial"/>
                <w:color w:val="000000"/>
                <w:sz w:val="20"/>
                <w:szCs w:val="20"/>
              </w:rPr>
              <w:t>______/_______/______</w:t>
            </w:r>
          </w:p>
          <w:p w:rsidR="00F65F64" w:rsidRPr="008839C1" w:rsidRDefault="00F65F64" w:rsidP="004F12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</w:t>
            </w:r>
            <w:r w:rsidR="004F1211">
              <w:rPr>
                <w:rFonts w:ascii="Arial" w:hAnsi="Arial" w:cs="Arial"/>
                <w:color w:val="000000"/>
                <w:sz w:val="20"/>
                <w:szCs w:val="20"/>
              </w:rPr>
              <w:t>Direção de Ensino</w:t>
            </w:r>
          </w:p>
        </w:tc>
      </w:tr>
      <w:tr w:rsidR="00F65F64" w:rsidRPr="008839C1" w:rsidTr="00F65F64">
        <w:tc>
          <w:tcPr>
            <w:tcW w:w="5000" w:type="pct"/>
            <w:gridSpan w:val="2"/>
          </w:tcPr>
          <w:p w:rsidR="00F65F64" w:rsidRPr="008839C1" w:rsidRDefault="00F65F64" w:rsidP="000A1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 GERAIS</w:t>
            </w:r>
          </w:p>
        </w:tc>
      </w:tr>
      <w:tr w:rsidR="00F65F64" w:rsidRPr="008839C1" w:rsidTr="00F65F64">
        <w:trPr>
          <w:trHeight w:val="225"/>
        </w:trPr>
        <w:tc>
          <w:tcPr>
            <w:tcW w:w="5000" w:type="pct"/>
            <w:gridSpan w:val="2"/>
          </w:tcPr>
          <w:p w:rsidR="00F65F64" w:rsidRDefault="00F65F64" w:rsidP="000A11D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211" w:rsidRPr="008839C1" w:rsidRDefault="004F1211" w:rsidP="000A1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E7" w:rsidRPr="00534520" w:rsidRDefault="005E4DE7" w:rsidP="004F1211">
      <w:pPr>
        <w:rPr>
          <w:rFonts w:ascii="Times New Roman" w:hAnsi="Times New Roman" w:cs="Times New Roman"/>
        </w:rPr>
      </w:pPr>
    </w:p>
    <w:sectPr w:rsidR="005E4DE7" w:rsidRPr="00534520" w:rsidSect="00F806E7">
      <w:headerReference w:type="first" r:id="rId9"/>
      <w:pgSz w:w="11906" w:h="16838"/>
      <w:pgMar w:top="1417" w:right="991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9D7" w:rsidRDefault="00DE39D7" w:rsidP="008858B1">
      <w:pPr>
        <w:spacing w:after="0" w:line="240" w:lineRule="auto"/>
      </w:pPr>
      <w:r>
        <w:separator/>
      </w:r>
    </w:p>
  </w:endnote>
  <w:endnote w:type="continuationSeparator" w:id="0">
    <w:p w:rsidR="00DE39D7" w:rsidRDefault="00DE39D7" w:rsidP="0088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29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9D7" w:rsidRDefault="00DE39D7" w:rsidP="008858B1">
      <w:pPr>
        <w:spacing w:after="0" w:line="240" w:lineRule="auto"/>
      </w:pPr>
      <w:r>
        <w:separator/>
      </w:r>
    </w:p>
  </w:footnote>
  <w:footnote w:type="continuationSeparator" w:id="0">
    <w:p w:rsidR="00DE39D7" w:rsidRDefault="00DE39D7" w:rsidP="0088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E7" w:rsidRDefault="005E4DE7">
    <w:pPr>
      <w:pStyle w:val="Cabealho"/>
    </w:pPr>
    <w:r w:rsidRPr="005E4DE7">
      <w:rPr>
        <w:noProof/>
        <w:lang w:eastAsia="pt-BR"/>
      </w:rPr>
      <w:drawing>
        <wp:inline distT="0" distB="0" distL="0" distR="0">
          <wp:extent cx="1622714" cy="585932"/>
          <wp:effectExtent l="19050" t="0" r="0" b="0"/>
          <wp:docPr id="2" name="Imagem 1" descr="C:\Users\Gabriele\Desktop\Extensão\Logomarca\Santa-Luzia---Simp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e\Desktop\Extensão\Logomarca\Santa-Luzia---Simpl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333" cy="586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7367E"/>
    <w:multiLevelType w:val="multilevel"/>
    <w:tmpl w:val="D1BA60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70FE1B01"/>
    <w:multiLevelType w:val="hybridMultilevel"/>
    <w:tmpl w:val="446AF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9EE"/>
    <w:rsid w:val="000058C1"/>
    <w:rsid w:val="0002773B"/>
    <w:rsid w:val="00054233"/>
    <w:rsid w:val="00066F2B"/>
    <w:rsid w:val="00086306"/>
    <w:rsid w:val="000A681C"/>
    <w:rsid w:val="000C6886"/>
    <w:rsid w:val="000D3789"/>
    <w:rsid w:val="000E6F93"/>
    <w:rsid w:val="000F702A"/>
    <w:rsid w:val="001156A4"/>
    <w:rsid w:val="0012182F"/>
    <w:rsid w:val="00131B78"/>
    <w:rsid w:val="0013261F"/>
    <w:rsid w:val="00166676"/>
    <w:rsid w:val="0017135F"/>
    <w:rsid w:val="001A3337"/>
    <w:rsid w:val="001C6429"/>
    <w:rsid w:val="001D5D77"/>
    <w:rsid w:val="001E3CF7"/>
    <w:rsid w:val="002028B4"/>
    <w:rsid w:val="00261ED3"/>
    <w:rsid w:val="00272357"/>
    <w:rsid w:val="002E6A4F"/>
    <w:rsid w:val="002F7B08"/>
    <w:rsid w:val="003341C8"/>
    <w:rsid w:val="003471D9"/>
    <w:rsid w:val="00364ADA"/>
    <w:rsid w:val="003672D9"/>
    <w:rsid w:val="003B51B9"/>
    <w:rsid w:val="003D7F81"/>
    <w:rsid w:val="004570C0"/>
    <w:rsid w:val="00467D77"/>
    <w:rsid w:val="004C3F0E"/>
    <w:rsid w:val="004E2797"/>
    <w:rsid w:val="004F1211"/>
    <w:rsid w:val="005057F1"/>
    <w:rsid w:val="00524E11"/>
    <w:rsid w:val="00534520"/>
    <w:rsid w:val="005443F6"/>
    <w:rsid w:val="005558EC"/>
    <w:rsid w:val="00560957"/>
    <w:rsid w:val="00561F5D"/>
    <w:rsid w:val="00577776"/>
    <w:rsid w:val="005C7D0A"/>
    <w:rsid w:val="005E4DE7"/>
    <w:rsid w:val="00683230"/>
    <w:rsid w:val="00754C81"/>
    <w:rsid w:val="00770035"/>
    <w:rsid w:val="007A13D3"/>
    <w:rsid w:val="007A1505"/>
    <w:rsid w:val="007A1E79"/>
    <w:rsid w:val="007B51EE"/>
    <w:rsid w:val="007F56D4"/>
    <w:rsid w:val="008076F0"/>
    <w:rsid w:val="0082206B"/>
    <w:rsid w:val="00880F0C"/>
    <w:rsid w:val="008858B1"/>
    <w:rsid w:val="008903B1"/>
    <w:rsid w:val="008B5532"/>
    <w:rsid w:val="008C2460"/>
    <w:rsid w:val="0096098C"/>
    <w:rsid w:val="009705A7"/>
    <w:rsid w:val="009707E4"/>
    <w:rsid w:val="009830F9"/>
    <w:rsid w:val="00990E6D"/>
    <w:rsid w:val="009E21F1"/>
    <w:rsid w:val="00A4206F"/>
    <w:rsid w:val="00A85DB1"/>
    <w:rsid w:val="00AB44A9"/>
    <w:rsid w:val="00AC10B5"/>
    <w:rsid w:val="00AD5544"/>
    <w:rsid w:val="00AF17AF"/>
    <w:rsid w:val="00AF5FB6"/>
    <w:rsid w:val="00B35DF6"/>
    <w:rsid w:val="00B51728"/>
    <w:rsid w:val="00B65204"/>
    <w:rsid w:val="00B67BCE"/>
    <w:rsid w:val="00BA4983"/>
    <w:rsid w:val="00BB13DD"/>
    <w:rsid w:val="00BB5619"/>
    <w:rsid w:val="00BC10B1"/>
    <w:rsid w:val="00C54CAF"/>
    <w:rsid w:val="00C644E5"/>
    <w:rsid w:val="00C80B03"/>
    <w:rsid w:val="00CB1D6D"/>
    <w:rsid w:val="00CB6EEC"/>
    <w:rsid w:val="00CC26AA"/>
    <w:rsid w:val="00CF3EAD"/>
    <w:rsid w:val="00D02934"/>
    <w:rsid w:val="00D22C2E"/>
    <w:rsid w:val="00D34DE9"/>
    <w:rsid w:val="00D66B26"/>
    <w:rsid w:val="00DE39D7"/>
    <w:rsid w:val="00E07641"/>
    <w:rsid w:val="00E11147"/>
    <w:rsid w:val="00E21C9C"/>
    <w:rsid w:val="00E22BB6"/>
    <w:rsid w:val="00E267FA"/>
    <w:rsid w:val="00E52C3A"/>
    <w:rsid w:val="00EB1520"/>
    <w:rsid w:val="00EC63DF"/>
    <w:rsid w:val="00EF11C1"/>
    <w:rsid w:val="00EF5B4C"/>
    <w:rsid w:val="00F05E1E"/>
    <w:rsid w:val="00F067E5"/>
    <w:rsid w:val="00F35B20"/>
    <w:rsid w:val="00F43B65"/>
    <w:rsid w:val="00F65F64"/>
    <w:rsid w:val="00F72CE8"/>
    <w:rsid w:val="00F806E7"/>
    <w:rsid w:val="00FA4333"/>
    <w:rsid w:val="00FD320C"/>
    <w:rsid w:val="00FD7868"/>
    <w:rsid w:val="00FE3D53"/>
    <w:rsid w:val="00FE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35B2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eastAsia="MS Gothic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uiPriority w:val="99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F35B20"/>
    <w:rPr>
      <w:rFonts w:ascii="Calibri" w:eastAsia="MS Gothic" w:hAnsi="Calibri"/>
      <w:b/>
      <w:bCs/>
      <w:kern w:val="32"/>
      <w:sz w:val="32"/>
      <w:szCs w:val="32"/>
    </w:rPr>
  </w:style>
  <w:style w:type="paragraph" w:customStyle="1" w:styleId="Contedodetabela">
    <w:name w:val="Conteúdo de tabela"/>
    <w:basedOn w:val="Normal"/>
    <w:rsid w:val="00F35B20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equadro">
    <w:name w:val="Conteúdo de quadro"/>
    <w:basedOn w:val="Corpodetexto"/>
    <w:rsid w:val="00F35B20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5B2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rsid w:val="00F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5B2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rsid w:val="0088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858B1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35B2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eastAsia="MS Gothic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uiPriority w:val="99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F35B20"/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customStyle="1" w:styleId="Contedodetabela">
    <w:name w:val="Conteúdo de tabela"/>
    <w:basedOn w:val="Normal"/>
    <w:rsid w:val="00F35B20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equadro">
    <w:name w:val="Conteúdo de quadro"/>
    <w:basedOn w:val="Corpodetexto"/>
    <w:rsid w:val="00F35B20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5B2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rsid w:val="00F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5B2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rsid w:val="0088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858B1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mg.edu.br/site_campi/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59BB-972E-4654-B639-7AAA5667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Gabriele</cp:lastModifiedBy>
  <cp:revision>5</cp:revision>
  <dcterms:created xsi:type="dcterms:W3CDTF">2016-03-31T17:00:00Z</dcterms:created>
  <dcterms:modified xsi:type="dcterms:W3CDTF">2016-03-31T17:53:00Z</dcterms:modified>
</cp:coreProperties>
</file>